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B22C" w14:textId="77777777" w:rsidR="00343FFD" w:rsidRDefault="00D749B6" w:rsidP="00B85EB5">
      <w:pPr>
        <w:wordWrap w:val="0"/>
        <w:jc w:val="right"/>
        <w:rPr>
          <w:rFonts w:ascii="ＭＳ 明朝" w:hAnsi="ＭＳ 明朝"/>
          <w:bCs/>
          <w:szCs w:val="21"/>
        </w:rPr>
      </w:pPr>
      <w:r w:rsidRPr="004B3AC7">
        <w:rPr>
          <w:rFonts w:ascii="ＭＳ 明朝" w:hAnsi="ＭＳ 明朝" w:hint="eastAsia"/>
          <w:bCs/>
          <w:szCs w:val="21"/>
        </w:rPr>
        <w:t>令和</w:t>
      </w:r>
      <w:r w:rsidR="0080571F">
        <w:rPr>
          <w:rFonts w:ascii="ＭＳ 明朝" w:hAnsi="ＭＳ 明朝" w:hint="eastAsia"/>
          <w:bCs/>
          <w:szCs w:val="21"/>
        </w:rPr>
        <w:t xml:space="preserve">　　</w:t>
      </w:r>
      <w:r w:rsidR="00B85EB5">
        <w:rPr>
          <w:rFonts w:ascii="ＭＳ 明朝" w:hAnsi="ＭＳ 明朝" w:hint="eastAsia"/>
          <w:bCs/>
          <w:szCs w:val="21"/>
        </w:rPr>
        <w:t xml:space="preserve">  </w:t>
      </w:r>
      <w:r w:rsidR="00343FFD">
        <w:rPr>
          <w:rFonts w:ascii="ＭＳ 明朝" w:hAnsi="ＭＳ 明朝" w:hint="eastAsia"/>
          <w:bCs/>
          <w:szCs w:val="21"/>
        </w:rPr>
        <w:t xml:space="preserve">年　　</w:t>
      </w:r>
      <w:r w:rsidR="0080571F">
        <w:rPr>
          <w:rFonts w:ascii="ＭＳ 明朝" w:hAnsi="ＭＳ 明朝" w:hint="eastAsia"/>
          <w:bCs/>
          <w:szCs w:val="21"/>
        </w:rPr>
        <w:t xml:space="preserve"> </w:t>
      </w:r>
      <w:r w:rsidR="00B85EB5">
        <w:rPr>
          <w:rFonts w:ascii="ＭＳ 明朝" w:hAnsi="ＭＳ 明朝" w:hint="eastAsia"/>
          <w:bCs/>
          <w:szCs w:val="21"/>
        </w:rPr>
        <w:t xml:space="preserve"> </w:t>
      </w:r>
      <w:r w:rsidR="0080571F">
        <w:rPr>
          <w:rFonts w:ascii="ＭＳ 明朝" w:hAnsi="ＭＳ 明朝" w:hint="eastAsia"/>
          <w:bCs/>
          <w:szCs w:val="21"/>
        </w:rPr>
        <w:t xml:space="preserve">月　　</w:t>
      </w:r>
      <w:r w:rsidR="00B85EB5">
        <w:rPr>
          <w:rFonts w:ascii="ＭＳ 明朝" w:hAnsi="ＭＳ 明朝" w:hint="eastAsia"/>
          <w:bCs/>
          <w:szCs w:val="21"/>
        </w:rPr>
        <w:t xml:space="preserve"> </w:t>
      </w:r>
      <w:r w:rsidR="00343FFD">
        <w:rPr>
          <w:rFonts w:ascii="ＭＳ 明朝" w:hAnsi="ＭＳ 明朝" w:hint="eastAsia"/>
          <w:bCs/>
          <w:szCs w:val="21"/>
        </w:rPr>
        <w:t>日</w:t>
      </w:r>
    </w:p>
    <w:p w14:paraId="4D3E1E5F" w14:textId="77777777" w:rsidR="00AE162E" w:rsidRDefault="00AE162E" w:rsidP="00AE162E">
      <w:pPr>
        <w:jc w:val="right"/>
        <w:rPr>
          <w:rFonts w:ascii="ＭＳ 明朝" w:hAnsi="ＭＳ 明朝"/>
          <w:bCs/>
          <w:szCs w:val="21"/>
        </w:rPr>
      </w:pPr>
    </w:p>
    <w:p w14:paraId="631FFAED" w14:textId="10836375" w:rsidR="00A82C3D" w:rsidRDefault="00315E83" w:rsidP="00A82C3D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名古屋市障害者スポーツセンター</w:t>
      </w:r>
      <w:r w:rsidR="00A82C3D" w:rsidRPr="00874CC4">
        <w:rPr>
          <w:rFonts w:ascii="ＭＳ 明朝" w:hAnsi="ＭＳ 明朝" w:hint="eastAsia"/>
          <w:b/>
          <w:bCs/>
          <w:sz w:val="28"/>
          <w:szCs w:val="28"/>
        </w:rPr>
        <w:t>インターンシップ申込書</w:t>
      </w:r>
    </w:p>
    <w:p w14:paraId="5CEA3CD3" w14:textId="77777777" w:rsidR="00AE162E" w:rsidRPr="00ED2BAE" w:rsidRDefault="00AE162E" w:rsidP="00A82C3D">
      <w:pPr>
        <w:jc w:val="center"/>
        <w:rPr>
          <w:rFonts w:ascii="ＭＳ 明朝" w:hAnsi="ＭＳ 明朝"/>
          <w:b/>
          <w:bCs/>
          <w:sz w:val="28"/>
          <w:szCs w:val="28"/>
        </w:rPr>
      </w:pPr>
    </w:p>
    <w:p w14:paraId="212C459E" w14:textId="77777777" w:rsidR="00FE3688" w:rsidRPr="00AE162E" w:rsidRDefault="00FE3688" w:rsidP="00FE3688">
      <w:pPr>
        <w:jc w:val="left"/>
        <w:rPr>
          <w:rFonts w:ascii="ＭＳ 明朝" w:hAnsi="ＭＳ 明朝"/>
          <w:bCs/>
          <w:sz w:val="18"/>
          <w:szCs w:val="18"/>
        </w:rPr>
      </w:pPr>
      <w:r w:rsidRPr="00AE162E">
        <w:rPr>
          <w:rFonts w:ascii="ＭＳ 明朝" w:hAnsi="ＭＳ 明朝" w:hint="eastAsia"/>
          <w:b/>
          <w:bCs/>
          <w:sz w:val="24"/>
        </w:rPr>
        <w:t>基本情報</w:t>
      </w:r>
      <w:r w:rsidR="0031115A">
        <w:rPr>
          <w:rFonts w:ascii="ＭＳ 明朝" w:hAnsi="ＭＳ 明朝" w:hint="eastAsia"/>
          <w:bCs/>
          <w:szCs w:val="21"/>
        </w:rPr>
        <w:t xml:space="preserve">　</w:t>
      </w:r>
      <w:r w:rsidR="00343FFD">
        <w:rPr>
          <w:rFonts w:ascii="ＭＳ 明朝" w:hAnsi="ＭＳ 明朝" w:hint="eastAsia"/>
          <w:bCs/>
          <w:szCs w:val="21"/>
        </w:rPr>
        <w:t xml:space="preserve">                                        　　</w:t>
      </w:r>
      <w:r w:rsidR="00AE162E">
        <w:rPr>
          <w:rFonts w:ascii="ＭＳ 明朝" w:hAnsi="ＭＳ 明朝" w:hint="eastAsia"/>
          <w:bCs/>
          <w:szCs w:val="21"/>
        </w:rPr>
        <w:t xml:space="preserve">             </w:t>
      </w:r>
      <w:r w:rsidR="0031115A" w:rsidRPr="00AE162E">
        <w:rPr>
          <w:rFonts w:ascii="ＭＳ 明朝" w:hAnsi="ＭＳ 明朝" w:hint="eastAsia"/>
          <w:bCs/>
          <w:sz w:val="18"/>
          <w:szCs w:val="18"/>
        </w:rPr>
        <w:t>(*)</w:t>
      </w:r>
      <w:r w:rsidR="00343FFD" w:rsidRPr="00AE162E">
        <w:rPr>
          <w:rFonts w:ascii="ＭＳ 明朝" w:hAnsi="ＭＳ 明朝" w:hint="eastAsia"/>
          <w:bCs/>
          <w:sz w:val="18"/>
          <w:szCs w:val="18"/>
        </w:rPr>
        <w:t>印のある項目は任意記入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986"/>
        <w:gridCol w:w="872"/>
        <w:gridCol w:w="1634"/>
        <w:gridCol w:w="12"/>
        <w:gridCol w:w="1071"/>
        <w:gridCol w:w="569"/>
        <w:gridCol w:w="1124"/>
        <w:gridCol w:w="1409"/>
      </w:tblGrid>
      <w:tr w:rsidR="00400E2D" w:rsidRPr="00DA6A0E" w14:paraId="14795ADF" w14:textId="77777777" w:rsidTr="00050796">
        <w:trPr>
          <w:trHeight w:val="936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78582" w14:textId="77777777" w:rsidR="00042BF0" w:rsidRPr="00C761E7" w:rsidRDefault="00042BF0" w:rsidP="006A14E7">
            <w:pPr>
              <w:rPr>
                <w:rFonts w:ascii="ＭＳ 明朝" w:hAnsi="ＭＳ 明朝"/>
                <w:bCs/>
                <w:sz w:val="28"/>
                <w:szCs w:val="28"/>
              </w:rPr>
            </w:pPr>
            <w:r w:rsidRPr="00C761E7">
              <w:rPr>
                <w:rFonts w:ascii="ＭＳ 明朝" w:hAnsi="ＭＳ 明朝" w:hint="eastAsia"/>
                <w:bCs/>
                <w:sz w:val="28"/>
                <w:szCs w:val="28"/>
              </w:rPr>
              <w:t>氏名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498E2B" w14:textId="77777777" w:rsidR="00042BF0" w:rsidRPr="00C761E7" w:rsidRDefault="00042BF0" w:rsidP="006A14E7">
            <w:pPr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 w:rsidRPr="00C761E7">
              <w:rPr>
                <w:rFonts w:ascii="ＭＳ 明朝" w:hAnsi="ＭＳ 明朝" w:hint="eastAsia"/>
                <w:bCs/>
                <w:sz w:val="28"/>
                <w:szCs w:val="28"/>
              </w:rPr>
              <w:t>姓</w:t>
            </w:r>
          </w:p>
        </w:tc>
        <w:tc>
          <w:tcPr>
            <w:tcW w:w="2518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EDFB51B" w14:textId="77777777" w:rsidR="00042BF0" w:rsidRPr="00C761E7" w:rsidRDefault="00042BF0" w:rsidP="006A14E7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338A1B" w14:textId="77777777" w:rsidR="00042BF0" w:rsidRPr="00C761E7" w:rsidRDefault="00042BF0" w:rsidP="006A14E7">
            <w:pPr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 w:rsidRPr="00C761E7">
              <w:rPr>
                <w:rFonts w:ascii="ＭＳ 明朝" w:hAnsi="ＭＳ 明朝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102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45D140" w14:textId="77777777" w:rsidR="00042BF0" w:rsidRPr="00C761E7" w:rsidRDefault="00042BF0" w:rsidP="006A14E7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</w:tr>
      <w:tr w:rsidR="00400E2D" w:rsidRPr="00DA6A0E" w14:paraId="5196A1D9" w14:textId="77777777" w:rsidTr="00050796">
        <w:trPr>
          <w:trHeight w:val="701"/>
        </w:trPr>
        <w:tc>
          <w:tcPr>
            <w:tcW w:w="1963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FCF97" w14:textId="448AD7A2" w:rsidR="00042BF0" w:rsidRPr="00B57BAA" w:rsidRDefault="00D551E0" w:rsidP="009E3AEA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かな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14:paraId="23EB9EA3" w14:textId="24BE1955" w:rsidR="00042BF0" w:rsidRPr="00DA6A0E" w:rsidRDefault="00D551E0" w:rsidP="00B57BAA">
            <w:pPr>
              <w:spacing w:line="600" w:lineRule="auto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せい</w:t>
            </w:r>
          </w:p>
        </w:tc>
        <w:tc>
          <w:tcPr>
            <w:tcW w:w="2518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21319155" w14:textId="77777777" w:rsidR="00042BF0" w:rsidRPr="00DA6A0E" w:rsidRDefault="00042BF0" w:rsidP="00B57BAA">
            <w:pPr>
              <w:spacing w:line="600" w:lineRule="auto"/>
              <w:rPr>
                <w:rFonts w:ascii="ＭＳ 明朝" w:hAnsi="ＭＳ 明朝"/>
                <w:bCs/>
              </w:rPr>
            </w:pPr>
          </w:p>
        </w:tc>
        <w:tc>
          <w:tcPr>
            <w:tcW w:w="1071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5A1339D" w14:textId="6C940F18" w:rsidR="00042BF0" w:rsidRPr="00DA6A0E" w:rsidRDefault="00D551E0" w:rsidP="00B57BAA">
            <w:pPr>
              <w:spacing w:line="600" w:lineRule="auto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めい</w:t>
            </w:r>
          </w:p>
        </w:tc>
        <w:tc>
          <w:tcPr>
            <w:tcW w:w="3102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445B753" w14:textId="77777777" w:rsidR="00042BF0" w:rsidRPr="00DA6A0E" w:rsidRDefault="00042BF0" w:rsidP="00B57BAA">
            <w:pPr>
              <w:spacing w:line="600" w:lineRule="auto"/>
              <w:rPr>
                <w:rFonts w:ascii="ＭＳ 明朝" w:hAnsi="ＭＳ 明朝"/>
                <w:bCs/>
              </w:rPr>
            </w:pPr>
          </w:p>
        </w:tc>
      </w:tr>
      <w:tr w:rsidR="00BD01FB" w:rsidRPr="00DA6A0E" w14:paraId="72909576" w14:textId="696AA1BC" w:rsidTr="00050796">
        <w:trPr>
          <w:trHeight w:val="516"/>
        </w:trPr>
        <w:tc>
          <w:tcPr>
            <w:tcW w:w="19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BF29A" w14:textId="0E769148" w:rsidR="00ED2BAE" w:rsidRPr="00B57BAA" w:rsidRDefault="00BD01FB" w:rsidP="003C3E87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希望日程</w:t>
            </w:r>
          </w:p>
        </w:tc>
        <w:tc>
          <w:tcPr>
            <w:tcW w:w="350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FCB6FF1" w14:textId="2439EEEC" w:rsidR="00BD01FB" w:rsidRDefault="00BD01FB" w:rsidP="00BD01FB">
            <w:pPr>
              <w:pStyle w:val="af0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1/22（木）・23（金）</w:t>
            </w:r>
          </w:p>
          <w:p w14:paraId="561B063A" w14:textId="117D1DDC" w:rsidR="00BD01FB" w:rsidRDefault="00050796" w:rsidP="00BD01FB">
            <w:pPr>
              <w:pStyle w:val="af0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F44E3" wp14:editId="3CC5278F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95250</wp:posOffset>
                      </wp:positionV>
                      <wp:extent cx="678180" cy="0"/>
                      <wp:effectExtent l="38100" t="76200" r="26670" b="1333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06B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29.35pt;margin-top:7.5pt;width:5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" strokecolor="black [3213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D01FB">
              <w:rPr>
                <w:rFonts w:ascii="ＭＳ 明朝" w:hAnsi="ＭＳ 明朝" w:hint="eastAsia"/>
                <w:bCs/>
              </w:rPr>
              <w:t>2/5（木）・6（金）</w:t>
            </w:r>
          </w:p>
          <w:p w14:paraId="1D26BF96" w14:textId="43DBD193" w:rsidR="00BD01FB" w:rsidRPr="00BD01FB" w:rsidRDefault="00BD01FB" w:rsidP="00BD01FB">
            <w:pPr>
              <w:pStyle w:val="af0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3/12（木）・13（金）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855F389" w14:textId="77777777" w:rsidR="00BD01FB" w:rsidRDefault="00BD01FB" w:rsidP="00ED2BAE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番号</w:t>
            </w:r>
          </w:p>
          <w:p w14:paraId="0451E726" w14:textId="746CA190" w:rsidR="00ED2BAE" w:rsidRPr="00BD01FB" w:rsidRDefault="00ED2BAE" w:rsidP="00ED2BAE">
            <w:pPr>
              <w:jc w:val="center"/>
              <w:rPr>
                <w:rFonts w:ascii="ＭＳ 明朝" w:hAnsi="ＭＳ 明朝"/>
                <w:bCs/>
              </w:rPr>
            </w:pPr>
            <w:r w:rsidRPr="00ED2BAE">
              <w:rPr>
                <w:rFonts w:ascii="ＭＳ 明朝" w:hAnsi="ＭＳ 明朝" w:hint="eastAsia"/>
                <w:bCs/>
                <w:sz w:val="16"/>
                <w:szCs w:val="20"/>
              </w:rPr>
              <w:t>複数回答可</w:t>
            </w:r>
          </w:p>
        </w:tc>
        <w:tc>
          <w:tcPr>
            <w:tcW w:w="31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CB8755" w14:textId="15B0070E" w:rsidR="00BD01FB" w:rsidRPr="00BD01FB" w:rsidRDefault="00BD01FB" w:rsidP="00ED2BAE">
            <w:pPr>
              <w:rPr>
                <w:rFonts w:ascii="ＭＳ 明朝" w:hAnsi="ＭＳ 明朝"/>
                <w:bCs/>
              </w:rPr>
            </w:pPr>
          </w:p>
        </w:tc>
      </w:tr>
      <w:tr w:rsidR="00BD01FB" w:rsidRPr="00DA6A0E" w14:paraId="762D44E7" w14:textId="77777777" w:rsidTr="00050796">
        <w:trPr>
          <w:trHeight w:val="636"/>
        </w:trPr>
        <w:tc>
          <w:tcPr>
            <w:tcW w:w="19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03DB7" w14:textId="77777777" w:rsidR="00BD01FB" w:rsidRDefault="00BD01FB" w:rsidP="00BD01FB">
            <w:pPr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学校名</w:t>
            </w:r>
          </w:p>
        </w:tc>
        <w:tc>
          <w:tcPr>
            <w:tcW w:w="767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76346E41" w14:textId="77777777" w:rsidR="00BD01FB" w:rsidRDefault="00BD01FB" w:rsidP="00BD01FB">
            <w:pPr>
              <w:rPr>
                <w:rFonts w:ascii="ＭＳ 明朝" w:hAnsi="ＭＳ 明朝"/>
                <w:bCs/>
              </w:rPr>
            </w:pPr>
          </w:p>
          <w:p w14:paraId="411C4FC6" w14:textId="77777777" w:rsidR="00BD01FB" w:rsidRDefault="00BD01FB" w:rsidP="003C3E87">
            <w:pPr>
              <w:rPr>
                <w:rFonts w:ascii="ＭＳ 明朝" w:hAnsi="ＭＳ 明朝"/>
                <w:bCs/>
              </w:rPr>
            </w:pPr>
          </w:p>
        </w:tc>
      </w:tr>
      <w:tr w:rsidR="00C761E7" w:rsidRPr="00DA6A0E" w14:paraId="66925C59" w14:textId="77777777" w:rsidTr="00050796">
        <w:trPr>
          <w:trHeight w:val="708"/>
        </w:trPr>
        <w:tc>
          <w:tcPr>
            <w:tcW w:w="19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2C402" w14:textId="77777777" w:rsidR="00C761E7" w:rsidRPr="00B57BAA" w:rsidRDefault="00C761E7" w:rsidP="003C3E87">
            <w:pPr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学校区分</w:t>
            </w:r>
          </w:p>
        </w:tc>
        <w:tc>
          <w:tcPr>
            <w:tcW w:w="767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5DE6492E" w14:textId="690A13C4" w:rsidR="00C761E7" w:rsidRPr="00AE162E" w:rsidRDefault="00FD2239" w:rsidP="00AE162E">
            <w:pPr>
              <w:spacing w:line="600" w:lineRule="auto"/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 xml:space="preserve">短期大学　</w:t>
            </w:r>
            <w:r w:rsidRPr="00AE162E">
              <w:rPr>
                <w:rFonts w:ascii="ＭＳ 明朝" w:hAnsi="ＭＳ 明朝" w:hint="eastAsia"/>
                <w:bCs/>
                <w:sz w:val="24"/>
              </w:rPr>
              <w:t>・　大学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・</w:t>
            </w:r>
            <w:r w:rsidRPr="00AE162E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C761E7" w:rsidRPr="00AE162E">
              <w:rPr>
                <w:rFonts w:ascii="ＭＳ 明朝" w:hAnsi="ＭＳ 明朝" w:hint="eastAsia"/>
                <w:bCs/>
                <w:sz w:val="24"/>
              </w:rPr>
              <w:t>大学院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C761E7" w:rsidRPr="00AE162E">
              <w:rPr>
                <w:rFonts w:ascii="ＭＳ 明朝" w:hAnsi="ＭＳ 明朝" w:hint="eastAsia"/>
                <w:bCs/>
                <w:sz w:val="24"/>
              </w:rPr>
              <w:t>・</w:t>
            </w:r>
            <w:r w:rsidR="004D6E16" w:rsidRPr="00AE162E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A263C1" w:rsidRPr="00AE162E">
              <w:rPr>
                <w:rFonts w:ascii="ＭＳ 明朝" w:hAnsi="ＭＳ 明朝" w:hint="eastAsia"/>
                <w:bCs/>
                <w:sz w:val="24"/>
              </w:rPr>
              <w:t>専門</w:t>
            </w:r>
            <w:r w:rsidR="00C761E7" w:rsidRPr="00AE162E">
              <w:rPr>
                <w:rFonts w:ascii="ＭＳ 明朝" w:hAnsi="ＭＳ 明朝" w:hint="eastAsia"/>
                <w:bCs/>
                <w:sz w:val="24"/>
              </w:rPr>
              <w:t>学校</w:t>
            </w:r>
          </w:p>
        </w:tc>
      </w:tr>
      <w:tr w:rsidR="00C761E7" w:rsidRPr="00DA6A0E" w14:paraId="28B16879" w14:textId="77777777" w:rsidTr="00050796">
        <w:trPr>
          <w:trHeight w:val="892"/>
        </w:trPr>
        <w:tc>
          <w:tcPr>
            <w:tcW w:w="19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DBF17" w14:textId="77777777" w:rsidR="00C761E7" w:rsidRPr="00B57BAA" w:rsidRDefault="007934CE" w:rsidP="00BD01FB">
            <w:pPr>
              <w:spacing w:line="400" w:lineRule="exact"/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研究科 学部等</w:t>
            </w:r>
            <w:r w:rsidR="00C761E7" w:rsidRPr="00B57BAA">
              <w:rPr>
                <w:rFonts w:ascii="ＭＳ 明朝" w:hAnsi="ＭＳ 明朝" w:hint="eastAsia"/>
                <w:bCs/>
                <w:sz w:val="24"/>
              </w:rPr>
              <w:t>(*)</w:t>
            </w:r>
          </w:p>
        </w:tc>
        <w:tc>
          <w:tcPr>
            <w:tcW w:w="7677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89965" w14:textId="77777777" w:rsidR="00C761E7" w:rsidRPr="00DA6A0E" w:rsidRDefault="00C761E7" w:rsidP="003C3E87">
            <w:pPr>
              <w:rPr>
                <w:rFonts w:ascii="ＭＳ 明朝" w:hAnsi="ＭＳ 明朝"/>
                <w:bCs/>
              </w:rPr>
            </w:pPr>
          </w:p>
        </w:tc>
      </w:tr>
      <w:tr w:rsidR="004D6E16" w:rsidRPr="00DA6A0E" w14:paraId="1F13A425" w14:textId="77777777" w:rsidTr="00050796">
        <w:trPr>
          <w:trHeight w:val="711"/>
        </w:trPr>
        <w:tc>
          <w:tcPr>
            <w:tcW w:w="19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1A6F3" w14:textId="77777777" w:rsidR="004D6E16" w:rsidRPr="00B57BAA" w:rsidRDefault="004D6E16" w:rsidP="003C3E87">
            <w:pPr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専攻・学科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F6E8C93" w14:textId="77777777" w:rsidR="004D6E16" w:rsidRPr="00911591" w:rsidRDefault="004D6E16" w:rsidP="00897E1D">
            <w:pPr>
              <w:rPr>
                <w:rFonts w:ascii="ＭＳ 明朝" w:hAnsi="ＭＳ 明朝"/>
                <w:bCs/>
                <w:highlight w:val="yellow"/>
              </w:rPr>
            </w:pPr>
          </w:p>
        </w:tc>
      </w:tr>
      <w:tr w:rsidR="00897E1D" w:rsidRPr="00DA6A0E" w14:paraId="51718C40" w14:textId="77777777" w:rsidTr="002F1750">
        <w:trPr>
          <w:trHeight w:val="698"/>
        </w:trPr>
        <w:tc>
          <w:tcPr>
            <w:tcW w:w="19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CD085" w14:textId="77777777" w:rsidR="00897E1D" w:rsidRPr="00B57BAA" w:rsidRDefault="00897E1D" w:rsidP="003C3E87">
            <w:pPr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学年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28572E" w14:textId="77777777" w:rsidR="00897E1D" w:rsidRPr="00AE162E" w:rsidRDefault="004D6E16" w:rsidP="00AE162E">
            <w:pPr>
              <w:wordWrap w:val="0"/>
              <w:spacing w:line="600" w:lineRule="auto"/>
              <w:jc w:val="right"/>
              <w:rPr>
                <w:rFonts w:ascii="ＭＳ 明朝" w:hAnsi="ＭＳ 明朝"/>
                <w:bCs/>
                <w:sz w:val="24"/>
              </w:rPr>
            </w:pPr>
            <w:r w:rsidRPr="00AE162E">
              <w:rPr>
                <w:rFonts w:ascii="ＭＳ 明朝" w:hAnsi="ＭＳ 明朝" w:hint="eastAsia"/>
                <w:bCs/>
                <w:sz w:val="24"/>
              </w:rPr>
              <w:t>年生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A569E2" w14:textId="77777777" w:rsidR="00897E1D" w:rsidRPr="00AE162E" w:rsidRDefault="00897E1D" w:rsidP="00AE162E">
            <w:pPr>
              <w:spacing w:line="600" w:lineRule="auto"/>
              <w:jc w:val="center"/>
              <w:rPr>
                <w:rFonts w:ascii="ＭＳ 明朝" w:hAnsi="ＭＳ 明朝"/>
                <w:bCs/>
                <w:szCs w:val="21"/>
              </w:rPr>
            </w:pPr>
            <w:r w:rsidRPr="00AE162E">
              <w:rPr>
                <w:rFonts w:ascii="ＭＳ 明朝" w:hAnsi="ＭＳ 明朝" w:hint="eastAsia"/>
                <w:bCs/>
                <w:szCs w:val="21"/>
              </w:rPr>
              <w:t>年齢</w:t>
            </w:r>
            <w:r w:rsidR="00315E83" w:rsidRPr="00AE162E">
              <w:rPr>
                <w:rFonts w:ascii="ＭＳ 明朝" w:hAnsi="ＭＳ 明朝" w:hint="eastAsia"/>
                <w:bCs/>
                <w:szCs w:val="21"/>
              </w:rPr>
              <w:t>(申込現在)</w:t>
            </w:r>
          </w:p>
        </w:tc>
        <w:tc>
          <w:tcPr>
            <w:tcW w:w="16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DBEBB3" w14:textId="77777777" w:rsidR="00897E1D" w:rsidRPr="00AE162E" w:rsidRDefault="00897E1D" w:rsidP="00AE162E">
            <w:pPr>
              <w:spacing w:line="600" w:lineRule="auto"/>
              <w:jc w:val="right"/>
              <w:rPr>
                <w:rFonts w:ascii="ＭＳ 明朝" w:hAnsi="ＭＳ 明朝"/>
                <w:bCs/>
                <w:sz w:val="24"/>
              </w:rPr>
            </w:pPr>
            <w:r w:rsidRPr="00AE162E">
              <w:rPr>
                <w:rFonts w:ascii="ＭＳ 明朝" w:hAnsi="ＭＳ 明朝" w:hint="eastAsia"/>
                <w:bCs/>
                <w:sz w:val="24"/>
              </w:rPr>
              <w:t>歳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E21BF" w14:textId="316380D1" w:rsidR="00897E1D" w:rsidRPr="00DA6A0E" w:rsidRDefault="00897E1D" w:rsidP="002F1750">
            <w:pPr>
              <w:spacing w:line="180" w:lineRule="auto"/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性別</w:t>
            </w:r>
            <w:r w:rsidR="002F1750">
              <w:rPr>
                <w:rFonts w:ascii="ＭＳ 明朝" w:hAnsi="ＭＳ 明朝" w:hint="eastAsia"/>
                <w:bCs/>
              </w:rPr>
              <w:t>(</w:t>
            </w:r>
            <w:r w:rsidR="002F1750" w:rsidRPr="00B57BAA">
              <w:rPr>
                <w:rFonts w:ascii="ＭＳ 明朝" w:hAnsi="ＭＳ 明朝" w:hint="eastAsia"/>
                <w:bCs/>
                <w:sz w:val="24"/>
              </w:rPr>
              <w:t>*</w:t>
            </w:r>
            <w:r w:rsidR="002F1750">
              <w:rPr>
                <w:rFonts w:ascii="ＭＳ 明朝" w:hAnsi="ＭＳ 明朝"/>
                <w:bCs/>
              </w:rPr>
              <w:t>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12" w:space="0" w:color="auto"/>
            </w:tcBorders>
          </w:tcPr>
          <w:p w14:paraId="67916F8E" w14:textId="77777777" w:rsidR="00897E1D" w:rsidRPr="00AE162E" w:rsidRDefault="00897E1D" w:rsidP="00AE162E">
            <w:pPr>
              <w:spacing w:line="600" w:lineRule="auto"/>
              <w:jc w:val="center"/>
              <w:rPr>
                <w:rFonts w:ascii="ＭＳ 明朝" w:hAnsi="ＭＳ 明朝"/>
                <w:bCs/>
                <w:sz w:val="24"/>
              </w:rPr>
            </w:pPr>
            <w:r w:rsidRPr="00AE162E">
              <w:rPr>
                <w:rFonts w:ascii="ＭＳ 明朝" w:hAnsi="ＭＳ 明朝" w:hint="eastAsia"/>
                <w:bCs/>
                <w:sz w:val="24"/>
              </w:rPr>
              <w:t>男性・女性</w:t>
            </w:r>
          </w:p>
        </w:tc>
      </w:tr>
      <w:tr w:rsidR="00050796" w:rsidRPr="00DA6A0E" w14:paraId="3AFC4A36" w14:textId="01B20ED8" w:rsidTr="00050796">
        <w:trPr>
          <w:trHeight w:val="424"/>
        </w:trPr>
        <w:tc>
          <w:tcPr>
            <w:tcW w:w="19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E6226" w14:textId="77777777" w:rsidR="00050796" w:rsidRPr="00B57BAA" w:rsidRDefault="00050796" w:rsidP="009E3AEA">
            <w:pPr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郵便番号</w:t>
            </w:r>
          </w:p>
        </w:tc>
        <w:tc>
          <w:tcPr>
            <w:tcW w:w="34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A7F8B1" w14:textId="75B83A38" w:rsidR="00050796" w:rsidRPr="00AE162E" w:rsidRDefault="00050796" w:rsidP="00897E1D">
            <w:pPr>
              <w:rPr>
                <w:rFonts w:ascii="ＭＳ 明朝" w:hAnsi="ＭＳ 明朝"/>
                <w:bCs/>
                <w:sz w:val="24"/>
              </w:rPr>
            </w:pPr>
            <w:r w:rsidRPr="00AE162E">
              <w:rPr>
                <w:rFonts w:ascii="ＭＳ 明朝" w:hAnsi="ＭＳ 明朝" w:hint="eastAsia"/>
                <w:bCs/>
                <w:sz w:val="24"/>
              </w:rPr>
              <w:t>〒</w:t>
            </w:r>
            <w:r>
              <w:rPr>
                <w:rFonts w:ascii="ＭＳ 明朝" w:hAnsi="ＭＳ 明朝" w:hint="eastAsia"/>
                <w:bCs/>
                <w:sz w:val="24"/>
              </w:rPr>
              <w:t xml:space="preserve">　　　　　—　　　　　　</w:t>
            </w:r>
          </w:p>
        </w:tc>
        <w:tc>
          <w:tcPr>
            <w:tcW w:w="4185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F015BD" w14:textId="77777777" w:rsidR="00050796" w:rsidRPr="00AE162E" w:rsidRDefault="00050796" w:rsidP="00050796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C761E7" w:rsidRPr="00DA6A0E" w14:paraId="0AE7A803" w14:textId="77777777" w:rsidTr="00050796">
        <w:trPr>
          <w:trHeight w:val="1117"/>
        </w:trPr>
        <w:tc>
          <w:tcPr>
            <w:tcW w:w="19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A1BF4" w14:textId="77777777" w:rsidR="00C761E7" w:rsidRDefault="00C761E7" w:rsidP="009E3AEA">
            <w:pPr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住所</w:t>
            </w:r>
          </w:p>
          <w:p w14:paraId="09507ED6" w14:textId="77777777" w:rsidR="004F5BA3" w:rsidRDefault="004F5BA3" w:rsidP="009E3AEA">
            <w:pPr>
              <w:rPr>
                <w:rFonts w:ascii="ＭＳ 明朝" w:hAnsi="ＭＳ 明朝"/>
                <w:bCs/>
                <w:sz w:val="16"/>
                <w:szCs w:val="16"/>
              </w:rPr>
            </w:pPr>
            <w:r w:rsidRPr="004F5BA3">
              <w:rPr>
                <w:rFonts w:ascii="ＭＳ 明朝" w:hAnsi="ＭＳ 明朝" w:hint="eastAsia"/>
                <w:bCs/>
                <w:sz w:val="16"/>
                <w:szCs w:val="16"/>
              </w:rPr>
              <w:t>（インターンシップ</w:t>
            </w:r>
          </w:p>
          <w:p w14:paraId="7BB7BE06" w14:textId="701E8320" w:rsidR="004F5BA3" w:rsidRPr="00B57BAA" w:rsidRDefault="004F5BA3" w:rsidP="004F5BA3">
            <w:pPr>
              <w:ind w:firstLineChars="400" w:firstLine="606"/>
              <w:rPr>
                <w:rFonts w:ascii="ＭＳ 明朝" w:hAnsi="ＭＳ 明朝"/>
                <w:bCs/>
                <w:sz w:val="24"/>
              </w:rPr>
            </w:pPr>
            <w:r w:rsidRPr="004F5BA3">
              <w:rPr>
                <w:rFonts w:ascii="ＭＳ 明朝" w:hAnsi="ＭＳ 明朝" w:hint="eastAsia"/>
                <w:bCs/>
                <w:sz w:val="16"/>
                <w:szCs w:val="16"/>
              </w:rPr>
              <w:t>実施中の住所）</w:t>
            </w:r>
          </w:p>
        </w:tc>
        <w:tc>
          <w:tcPr>
            <w:tcW w:w="767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5301E629" w14:textId="77777777" w:rsidR="00C761E7" w:rsidRPr="009E3AEA" w:rsidRDefault="00C761E7" w:rsidP="00042BF0">
            <w:pPr>
              <w:rPr>
                <w:rFonts w:ascii="ＭＳ 明朝" w:hAnsi="ＭＳ 明朝"/>
                <w:bCs/>
              </w:rPr>
            </w:pPr>
          </w:p>
        </w:tc>
      </w:tr>
      <w:tr w:rsidR="00C761E7" w:rsidRPr="00DA6A0E" w14:paraId="3332F25E" w14:textId="77777777" w:rsidTr="00050796">
        <w:trPr>
          <w:trHeight w:val="567"/>
        </w:trPr>
        <w:tc>
          <w:tcPr>
            <w:tcW w:w="19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74252AE4" w14:textId="77777777" w:rsidR="00B57BAA" w:rsidRDefault="00C761E7" w:rsidP="00042BF0">
            <w:pPr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連絡先</w:t>
            </w:r>
          </w:p>
          <w:p w14:paraId="50EB68AF" w14:textId="77777777" w:rsidR="00C761E7" w:rsidRPr="00B57BAA" w:rsidRDefault="00C761E7" w:rsidP="00042BF0">
            <w:pPr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（携帯電話）</w:t>
            </w:r>
          </w:p>
        </w:tc>
        <w:tc>
          <w:tcPr>
            <w:tcW w:w="7677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721BE527" w14:textId="77777777" w:rsidR="00C761E7" w:rsidRPr="00DA6A0E" w:rsidRDefault="00C761E7" w:rsidP="00306264">
            <w:pPr>
              <w:rPr>
                <w:rFonts w:ascii="ＭＳ 明朝" w:hAnsi="ＭＳ 明朝"/>
                <w:bCs/>
              </w:rPr>
            </w:pPr>
          </w:p>
        </w:tc>
      </w:tr>
      <w:tr w:rsidR="00306264" w:rsidRPr="00DA6A0E" w14:paraId="6E477434" w14:textId="77777777" w:rsidTr="00050796">
        <w:trPr>
          <w:trHeight w:val="926"/>
        </w:trPr>
        <w:tc>
          <w:tcPr>
            <w:tcW w:w="19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714094D" w14:textId="77777777" w:rsidR="00306264" w:rsidRDefault="00306264" w:rsidP="00D551E0">
            <w:pPr>
              <w:spacing w:line="500" w:lineRule="exact"/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緊急連絡先</w:t>
            </w:r>
          </w:p>
          <w:p w14:paraId="4488DAE3" w14:textId="64E31BE9" w:rsidR="00D551E0" w:rsidRPr="00B57BAA" w:rsidRDefault="00D551E0" w:rsidP="00D551E0">
            <w:pPr>
              <w:spacing w:line="500" w:lineRule="exac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（携帯電話）</w:t>
            </w:r>
          </w:p>
        </w:tc>
        <w:tc>
          <w:tcPr>
            <w:tcW w:w="767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1420F08" w14:textId="26F9B02D" w:rsidR="00306264" w:rsidRPr="00AE162E" w:rsidRDefault="00AE162E" w:rsidP="00D551E0">
            <w:pPr>
              <w:spacing w:line="600" w:lineRule="auto"/>
              <w:ind w:firstLineChars="1500" w:firstLine="3473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 xml:space="preserve">氏名　　　　　　　　　　</w:t>
            </w:r>
            <w:r w:rsidR="00306264" w:rsidRPr="00AE162E">
              <w:rPr>
                <w:rFonts w:ascii="ＭＳ 明朝" w:hAnsi="ＭＳ 明朝" w:hint="eastAsia"/>
                <w:bCs/>
                <w:sz w:val="24"/>
              </w:rPr>
              <w:t>続柄</w:t>
            </w:r>
          </w:p>
        </w:tc>
      </w:tr>
      <w:tr w:rsidR="00C761E7" w:rsidRPr="00DA6A0E" w14:paraId="2FB7E3CF" w14:textId="77777777" w:rsidTr="00050796">
        <w:trPr>
          <w:trHeight w:val="1002"/>
        </w:trPr>
        <w:tc>
          <w:tcPr>
            <w:tcW w:w="382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641E7FA" w14:textId="77777777" w:rsidR="00C761E7" w:rsidRPr="00B57BAA" w:rsidRDefault="00C761E7" w:rsidP="00042BF0">
            <w:pPr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E-mailアドレス</w:t>
            </w:r>
          </w:p>
          <w:p w14:paraId="696D29AD" w14:textId="77777777" w:rsidR="00315E83" w:rsidRPr="00DA6A0E" w:rsidRDefault="00315E83" w:rsidP="00042BF0">
            <w:pPr>
              <w:rPr>
                <w:rFonts w:ascii="ＭＳ 明朝" w:hAnsi="ＭＳ 明朝"/>
                <w:bCs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（添付資料等が確認できるメール）</w:t>
            </w:r>
          </w:p>
        </w:tc>
        <w:tc>
          <w:tcPr>
            <w:tcW w:w="581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1BE4B31B" w14:textId="77777777" w:rsidR="00C761E7" w:rsidRPr="00DA6A0E" w:rsidRDefault="00C761E7" w:rsidP="00042BF0">
            <w:pPr>
              <w:rPr>
                <w:rFonts w:ascii="ＭＳ 明朝" w:hAnsi="ＭＳ 明朝"/>
                <w:bCs/>
              </w:rPr>
            </w:pPr>
          </w:p>
        </w:tc>
      </w:tr>
    </w:tbl>
    <w:p w14:paraId="3CAB3D3D" w14:textId="77777777" w:rsidR="00CE0EDC" w:rsidRDefault="00CE0EDC" w:rsidP="00290EF2">
      <w:pPr>
        <w:jc w:val="left"/>
        <w:rPr>
          <w:rFonts w:ascii="ＭＳ 明朝" w:hAnsi="ＭＳ 明朝"/>
          <w:b/>
          <w:bCs/>
          <w:szCs w:val="21"/>
        </w:rPr>
      </w:pPr>
    </w:p>
    <w:p w14:paraId="10591A1D" w14:textId="445250AF" w:rsidR="00EB1D4A" w:rsidRDefault="0045118A" w:rsidP="00290EF2">
      <w:pPr>
        <w:jc w:val="lef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※この申込書に記入された事項は、この事業以外の目的には使用いたしません。</w:t>
      </w:r>
    </w:p>
    <w:p w14:paraId="454B92EA" w14:textId="77777777" w:rsidR="00EB1D4A" w:rsidRDefault="00EB1D4A" w:rsidP="00290EF2">
      <w:pPr>
        <w:jc w:val="left"/>
        <w:rPr>
          <w:rFonts w:ascii="ＭＳ 明朝" w:hAnsi="ＭＳ 明朝"/>
          <w:b/>
          <w:bCs/>
          <w:szCs w:val="21"/>
        </w:rPr>
      </w:pPr>
    </w:p>
    <w:p w14:paraId="7F5006AD" w14:textId="77777777" w:rsidR="00290EF2" w:rsidRPr="00AE162E" w:rsidRDefault="0048557D" w:rsidP="00290EF2">
      <w:pPr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希望</w:t>
      </w:r>
      <w:r w:rsidR="007560C0" w:rsidRPr="00AE162E">
        <w:rPr>
          <w:rFonts w:ascii="ＭＳ 明朝" w:hAnsi="ＭＳ 明朝" w:hint="eastAsia"/>
          <w:b/>
          <w:bCs/>
          <w:sz w:val="24"/>
        </w:rPr>
        <w:t>理由等</w:t>
      </w:r>
    </w:p>
    <w:tbl>
      <w:tblPr>
        <w:tblW w:w="97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6314"/>
      </w:tblGrid>
      <w:tr w:rsidR="007935CC" w:rsidRPr="00DA6A0E" w14:paraId="45C131A2" w14:textId="77777777" w:rsidTr="00FD2239">
        <w:trPr>
          <w:trHeight w:hRule="exact" w:val="3143"/>
        </w:trPr>
        <w:tc>
          <w:tcPr>
            <w:tcW w:w="3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D723B" w14:textId="77777777" w:rsidR="007935CC" w:rsidRPr="00B57BAA" w:rsidRDefault="00AC1018" w:rsidP="00FD2239">
            <w:pPr>
              <w:spacing w:line="720" w:lineRule="auto"/>
              <w:jc w:val="center"/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希望理由</w:t>
            </w:r>
          </w:p>
        </w:tc>
        <w:tc>
          <w:tcPr>
            <w:tcW w:w="6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41C19" w14:textId="77777777" w:rsidR="002C3986" w:rsidRDefault="002C3986" w:rsidP="00C761E7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  <w:p w14:paraId="4546BCAE" w14:textId="395C40E3" w:rsidR="00A723B0" w:rsidRPr="00DA6A0E" w:rsidRDefault="00A723B0" w:rsidP="00C761E7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  <w:tr w:rsidR="00306264" w:rsidRPr="00DA6A0E" w14:paraId="6B70522C" w14:textId="77777777" w:rsidTr="00FD2239">
        <w:trPr>
          <w:trHeight w:hRule="exact" w:val="2344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97CC9" w14:textId="77777777" w:rsidR="00306264" w:rsidRPr="00B57BAA" w:rsidRDefault="00306264" w:rsidP="00FD2239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どんなことを学びたいか？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F4D3DC" w14:textId="77777777" w:rsidR="00306264" w:rsidRDefault="00306264" w:rsidP="00C761E7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  <w:tr w:rsidR="002C3986" w:rsidRPr="00DA6A0E" w14:paraId="551D19E5" w14:textId="77777777" w:rsidTr="00FD2239">
        <w:trPr>
          <w:trHeight w:hRule="exact" w:val="2394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3C7BC" w14:textId="77777777" w:rsidR="002C3986" w:rsidRPr="00B57BAA" w:rsidRDefault="00AC1018" w:rsidP="00FD2239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自分のアピールポイント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625329" w14:textId="77777777" w:rsidR="002C3986" w:rsidRDefault="002C3986" w:rsidP="00C761E7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  <w:tr w:rsidR="00AC1018" w:rsidRPr="00DA6A0E" w14:paraId="7589D507" w14:textId="77777777" w:rsidTr="00FD2239">
        <w:trPr>
          <w:trHeight w:hRule="exact" w:val="2446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774367" w14:textId="77777777" w:rsidR="00B57BAA" w:rsidRDefault="00AC1018" w:rsidP="00FD2239">
            <w:pPr>
              <w:spacing w:line="600" w:lineRule="auto"/>
              <w:jc w:val="center"/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将来の障害者スポーツ像を</w:t>
            </w:r>
          </w:p>
          <w:p w14:paraId="72619EC1" w14:textId="77777777" w:rsidR="00AC1018" w:rsidRPr="00B57BAA" w:rsidRDefault="00AC1018" w:rsidP="00FD2239">
            <w:pPr>
              <w:spacing w:line="600" w:lineRule="auto"/>
              <w:jc w:val="center"/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どのように考えるか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14583D" w14:textId="77777777" w:rsidR="00AC1018" w:rsidRDefault="00AC1018" w:rsidP="00C761E7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  <w:tr w:rsidR="00AC1018" w:rsidRPr="00DA6A0E" w14:paraId="500ACE45" w14:textId="77777777" w:rsidTr="00FD2239">
        <w:trPr>
          <w:trHeight w:hRule="exact" w:val="2554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E6893" w14:textId="77777777" w:rsidR="00B57BAA" w:rsidRDefault="00B57BAA" w:rsidP="00FD2239">
            <w:pPr>
              <w:spacing w:line="720" w:lineRule="auto"/>
              <w:jc w:val="center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事前に伝えておきたい事</w:t>
            </w:r>
          </w:p>
          <w:p w14:paraId="7ABEB321" w14:textId="77777777" w:rsidR="00AC1018" w:rsidRPr="00B57BAA" w:rsidRDefault="00AC1018" w:rsidP="00FD2239">
            <w:pPr>
              <w:spacing w:line="720" w:lineRule="auto"/>
              <w:jc w:val="center"/>
              <w:rPr>
                <w:rFonts w:ascii="ＭＳ 明朝" w:hAnsi="ＭＳ 明朝"/>
                <w:bCs/>
                <w:sz w:val="24"/>
              </w:rPr>
            </w:pPr>
            <w:r w:rsidRPr="00B57BAA">
              <w:rPr>
                <w:rFonts w:ascii="ＭＳ 明朝" w:hAnsi="ＭＳ 明朝" w:hint="eastAsia"/>
                <w:bCs/>
                <w:sz w:val="24"/>
              </w:rPr>
              <w:t>質問等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AF021" w14:textId="77777777" w:rsidR="00AC1018" w:rsidRDefault="00AC1018" w:rsidP="00C761E7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</w:tbl>
    <w:p w14:paraId="49981452" w14:textId="77777777" w:rsidR="00B57BAA" w:rsidRDefault="00B57BAA" w:rsidP="00C4303E">
      <w:pPr>
        <w:spacing w:line="240" w:lineRule="exact"/>
        <w:jc w:val="left"/>
        <w:rPr>
          <w:rFonts w:ascii="ＭＳ 明朝" w:hAnsi="ＭＳ 明朝"/>
          <w:bCs/>
          <w:sz w:val="24"/>
        </w:rPr>
      </w:pPr>
    </w:p>
    <w:p w14:paraId="6A505844" w14:textId="77777777" w:rsidR="00800DE2" w:rsidRPr="00B57BAA" w:rsidRDefault="007560C0" w:rsidP="00C4303E">
      <w:pPr>
        <w:spacing w:line="240" w:lineRule="exact"/>
        <w:jc w:val="left"/>
        <w:rPr>
          <w:rFonts w:ascii="ＭＳ 明朝" w:hAnsi="ＭＳ 明朝" w:cs="ＭＳ Ｐゴシック"/>
          <w:color w:val="252525"/>
          <w:kern w:val="0"/>
          <w:sz w:val="24"/>
        </w:rPr>
      </w:pPr>
      <w:r w:rsidRPr="00B57BAA">
        <w:rPr>
          <w:rFonts w:ascii="ＭＳ 明朝" w:hAnsi="ＭＳ 明朝" w:hint="eastAsia"/>
          <w:bCs/>
          <w:sz w:val="24"/>
        </w:rPr>
        <w:t>申込希望者は、本申込用紙に必要事項を記入の上、郵送もしくは持参すること。</w:t>
      </w:r>
    </w:p>
    <w:sectPr w:rsidR="00800DE2" w:rsidRPr="00B57BAA" w:rsidSect="00143A67">
      <w:headerReference w:type="default" r:id="rId8"/>
      <w:pgSz w:w="11906" w:h="16838" w:code="9"/>
      <w:pgMar w:top="794" w:right="1418" w:bottom="794" w:left="1418" w:header="680" w:footer="737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8D3D" w14:textId="77777777" w:rsidR="00AE162E" w:rsidRDefault="00AE162E" w:rsidP="006849B9">
      <w:r>
        <w:separator/>
      </w:r>
    </w:p>
  </w:endnote>
  <w:endnote w:type="continuationSeparator" w:id="0">
    <w:p w14:paraId="6075E360" w14:textId="77777777" w:rsidR="00AE162E" w:rsidRDefault="00AE162E" w:rsidP="006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17AC" w14:textId="77777777" w:rsidR="00AE162E" w:rsidRDefault="00AE162E" w:rsidP="006849B9">
      <w:r>
        <w:separator/>
      </w:r>
    </w:p>
  </w:footnote>
  <w:footnote w:type="continuationSeparator" w:id="0">
    <w:p w14:paraId="0C4BD02E" w14:textId="77777777" w:rsidR="00AE162E" w:rsidRDefault="00AE162E" w:rsidP="006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FF80" w14:textId="5B073ECC" w:rsidR="00FD2239" w:rsidRDefault="00C61C1A" w:rsidP="00FD2239">
    <w:pPr>
      <w:pStyle w:val="ab"/>
      <w:jc w:val="right"/>
    </w:pPr>
    <w:r>
      <w:rPr>
        <w:rFonts w:hint="eastAsia"/>
      </w:rPr>
      <w:t>＜様式１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B48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536C1"/>
    <w:multiLevelType w:val="hybridMultilevel"/>
    <w:tmpl w:val="7E3639A4"/>
    <w:lvl w:ilvl="0" w:tplc="62526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C83A11"/>
    <w:multiLevelType w:val="hybridMultilevel"/>
    <w:tmpl w:val="04E078D4"/>
    <w:lvl w:ilvl="0" w:tplc="8188C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B36E9"/>
    <w:multiLevelType w:val="hybridMultilevel"/>
    <w:tmpl w:val="29CE1C66"/>
    <w:lvl w:ilvl="0" w:tplc="59489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16A04"/>
    <w:multiLevelType w:val="hybridMultilevel"/>
    <w:tmpl w:val="B0B8FDC0"/>
    <w:lvl w:ilvl="0" w:tplc="CC8A7726">
      <w:start w:val="9"/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5" w15:restartNumberingAfterBreak="0">
    <w:nsid w:val="36687901"/>
    <w:multiLevelType w:val="hybridMultilevel"/>
    <w:tmpl w:val="DB223558"/>
    <w:lvl w:ilvl="0" w:tplc="004EF1C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A6975"/>
    <w:multiLevelType w:val="hybridMultilevel"/>
    <w:tmpl w:val="DD98B1DA"/>
    <w:lvl w:ilvl="0" w:tplc="6F2096A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770CEA"/>
    <w:multiLevelType w:val="hybridMultilevel"/>
    <w:tmpl w:val="8CFAE974"/>
    <w:lvl w:ilvl="0" w:tplc="2A6CCD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84A9D8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CB5C85"/>
    <w:multiLevelType w:val="hybridMultilevel"/>
    <w:tmpl w:val="310E2F26"/>
    <w:lvl w:ilvl="0" w:tplc="3DD22022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B9"/>
    <w:rsid w:val="00000EEE"/>
    <w:rsid w:val="00026145"/>
    <w:rsid w:val="00032EF5"/>
    <w:rsid w:val="00042BF0"/>
    <w:rsid w:val="00050796"/>
    <w:rsid w:val="00050905"/>
    <w:rsid w:val="00062362"/>
    <w:rsid w:val="0006723E"/>
    <w:rsid w:val="000706D3"/>
    <w:rsid w:val="00073333"/>
    <w:rsid w:val="000A28CE"/>
    <w:rsid w:val="000C56AB"/>
    <w:rsid w:val="000D74A0"/>
    <w:rsid w:val="000F1748"/>
    <w:rsid w:val="00105160"/>
    <w:rsid w:val="00131650"/>
    <w:rsid w:val="00143A67"/>
    <w:rsid w:val="0014772E"/>
    <w:rsid w:val="001550F7"/>
    <w:rsid w:val="00173DFC"/>
    <w:rsid w:val="00174DFC"/>
    <w:rsid w:val="00175163"/>
    <w:rsid w:val="001776BF"/>
    <w:rsid w:val="00187357"/>
    <w:rsid w:val="00190BF8"/>
    <w:rsid w:val="00191323"/>
    <w:rsid w:val="001A1BC6"/>
    <w:rsid w:val="001E5289"/>
    <w:rsid w:val="0021125A"/>
    <w:rsid w:val="00245B25"/>
    <w:rsid w:val="00264DE3"/>
    <w:rsid w:val="00272011"/>
    <w:rsid w:val="0028651B"/>
    <w:rsid w:val="00290EF2"/>
    <w:rsid w:val="00297044"/>
    <w:rsid w:val="002A4F68"/>
    <w:rsid w:val="002A5E2E"/>
    <w:rsid w:val="002B368E"/>
    <w:rsid w:val="002C3986"/>
    <w:rsid w:val="002C3F52"/>
    <w:rsid w:val="002C79F2"/>
    <w:rsid w:val="002E4774"/>
    <w:rsid w:val="002F1750"/>
    <w:rsid w:val="00306264"/>
    <w:rsid w:val="0031115A"/>
    <w:rsid w:val="00313D00"/>
    <w:rsid w:val="00315E83"/>
    <w:rsid w:val="003169B3"/>
    <w:rsid w:val="00337D65"/>
    <w:rsid w:val="00340859"/>
    <w:rsid w:val="00343FFD"/>
    <w:rsid w:val="00346BDC"/>
    <w:rsid w:val="00353203"/>
    <w:rsid w:val="00354618"/>
    <w:rsid w:val="00381DDC"/>
    <w:rsid w:val="00383A0B"/>
    <w:rsid w:val="003C3E87"/>
    <w:rsid w:val="003F7FED"/>
    <w:rsid w:val="00400E2D"/>
    <w:rsid w:val="004113AE"/>
    <w:rsid w:val="00417130"/>
    <w:rsid w:val="004475B2"/>
    <w:rsid w:val="0045118A"/>
    <w:rsid w:val="00474CB4"/>
    <w:rsid w:val="00484E94"/>
    <w:rsid w:val="0048557D"/>
    <w:rsid w:val="004B3AC7"/>
    <w:rsid w:val="004C567E"/>
    <w:rsid w:val="004D6E16"/>
    <w:rsid w:val="004E6F43"/>
    <w:rsid w:val="004E7D36"/>
    <w:rsid w:val="004F1862"/>
    <w:rsid w:val="004F22F7"/>
    <w:rsid w:val="004F5BA3"/>
    <w:rsid w:val="00500E13"/>
    <w:rsid w:val="00503FAC"/>
    <w:rsid w:val="00513133"/>
    <w:rsid w:val="00530C6F"/>
    <w:rsid w:val="00547D2E"/>
    <w:rsid w:val="00560984"/>
    <w:rsid w:val="005677BD"/>
    <w:rsid w:val="00577BB9"/>
    <w:rsid w:val="005A13F5"/>
    <w:rsid w:val="005A76A0"/>
    <w:rsid w:val="005B0BF6"/>
    <w:rsid w:val="005B5EA3"/>
    <w:rsid w:val="005E456C"/>
    <w:rsid w:val="005F2F91"/>
    <w:rsid w:val="00611816"/>
    <w:rsid w:val="00627887"/>
    <w:rsid w:val="00641142"/>
    <w:rsid w:val="006579AA"/>
    <w:rsid w:val="00674CDE"/>
    <w:rsid w:val="006849B9"/>
    <w:rsid w:val="00686895"/>
    <w:rsid w:val="006A14E7"/>
    <w:rsid w:val="006A5F54"/>
    <w:rsid w:val="006B1F44"/>
    <w:rsid w:val="006B4A72"/>
    <w:rsid w:val="006C2C63"/>
    <w:rsid w:val="006F0073"/>
    <w:rsid w:val="00714C4C"/>
    <w:rsid w:val="00733C42"/>
    <w:rsid w:val="00747C3C"/>
    <w:rsid w:val="007560C0"/>
    <w:rsid w:val="00757B38"/>
    <w:rsid w:val="00767D2E"/>
    <w:rsid w:val="0078461E"/>
    <w:rsid w:val="00787C67"/>
    <w:rsid w:val="007934CE"/>
    <w:rsid w:val="007935CC"/>
    <w:rsid w:val="00794F54"/>
    <w:rsid w:val="007E48D1"/>
    <w:rsid w:val="008000AD"/>
    <w:rsid w:val="00800DE2"/>
    <w:rsid w:val="0080571F"/>
    <w:rsid w:val="00811A56"/>
    <w:rsid w:val="0081208E"/>
    <w:rsid w:val="00816553"/>
    <w:rsid w:val="0081679D"/>
    <w:rsid w:val="00816830"/>
    <w:rsid w:val="00845517"/>
    <w:rsid w:val="00861F6F"/>
    <w:rsid w:val="00863708"/>
    <w:rsid w:val="00864159"/>
    <w:rsid w:val="00874CC4"/>
    <w:rsid w:val="00896509"/>
    <w:rsid w:val="00897E1D"/>
    <w:rsid w:val="008A56B1"/>
    <w:rsid w:val="008B70E7"/>
    <w:rsid w:val="008C669C"/>
    <w:rsid w:val="008D706F"/>
    <w:rsid w:val="008E0470"/>
    <w:rsid w:val="008E21D5"/>
    <w:rsid w:val="008E43F9"/>
    <w:rsid w:val="00911591"/>
    <w:rsid w:val="00914078"/>
    <w:rsid w:val="00934199"/>
    <w:rsid w:val="00937791"/>
    <w:rsid w:val="00957D86"/>
    <w:rsid w:val="00981B31"/>
    <w:rsid w:val="009D3EB6"/>
    <w:rsid w:val="009D617B"/>
    <w:rsid w:val="009D6624"/>
    <w:rsid w:val="009E3AEA"/>
    <w:rsid w:val="009F1CE4"/>
    <w:rsid w:val="00A10E7F"/>
    <w:rsid w:val="00A263C1"/>
    <w:rsid w:val="00A40945"/>
    <w:rsid w:val="00A44992"/>
    <w:rsid w:val="00A4568F"/>
    <w:rsid w:val="00A50008"/>
    <w:rsid w:val="00A50AB2"/>
    <w:rsid w:val="00A63B01"/>
    <w:rsid w:val="00A655FD"/>
    <w:rsid w:val="00A723B0"/>
    <w:rsid w:val="00A74C74"/>
    <w:rsid w:val="00A76984"/>
    <w:rsid w:val="00A82286"/>
    <w:rsid w:val="00A82C3D"/>
    <w:rsid w:val="00AA69E3"/>
    <w:rsid w:val="00AB5C6D"/>
    <w:rsid w:val="00AC1018"/>
    <w:rsid w:val="00AC1F25"/>
    <w:rsid w:val="00AD6E70"/>
    <w:rsid w:val="00AE162E"/>
    <w:rsid w:val="00AE172F"/>
    <w:rsid w:val="00AE3512"/>
    <w:rsid w:val="00AF6689"/>
    <w:rsid w:val="00B06221"/>
    <w:rsid w:val="00B24D68"/>
    <w:rsid w:val="00B31D40"/>
    <w:rsid w:val="00B57BAA"/>
    <w:rsid w:val="00B65984"/>
    <w:rsid w:val="00B70D5D"/>
    <w:rsid w:val="00B83509"/>
    <w:rsid w:val="00B85EB5"/>
    <w:rsid w:val="00B90722"/>
    <w:rsid w:val="00B90A93"/>
    <w:rsid w:val="00B95BB9"/>
    <w:rsid w:val="00BB63DE"/>
    <w:rsid w:val="00BC7E33"/>
    <w:rsid w:val="00BD01FB"/>
    <w:rsid w:val="00C05444"/>
    <w:rsid w:val="00C06CE9"/>
    <w:rsid w:val="00C173EB"/>
    <w:rsid w:val="00C3156D"/>
    <w:rsid w:val="00C33202"/>
    <w:rsid w:val="00C333C6"/>
    <w:rsid w:val="00C4303E"/>
    <w:rsid w:val="00C61C1A"/>
    <w:rsid w:val="00C62A5E"/>
    <w:rsid w:val="00C7012D"/>
    <w:rsid w:val="00C761E7"/>
    <w:rsid w:val="00C838FA"/>
    <w:rsid w:val="00C878C5"/>
    <w:rsid w:val="00C95D0B"/>
    <w:rsid w:val="00CA7C03"/>
    <w:rsid w:val="00CB28BE"/>
    <w:rsid w:val="00CC6765"/>
    <w:rsid w:val="00CE0EDC"/>
    <w:rsid w:val="00CE26CF"/>
    <w:rsid w:val="00CE33F5"/>
    <w:rsid w:val="00D13729"/>
    <w:rsid w:val="00D17D76"/>
    <w:rsid w:val="00D329FC"/>
    <w:rsid w:val="00D378CE"/>
    <w:rsid w:val="00D53AF0"/>
    <w:rsid w:val="00D551E0"/>
    <w:rsid w:val="00D749B6"/>
    <w:rsid w:val="00D7545C"/>
    <w:rsid w:val="00DA388E"/>
    <w:rsid w:val="00DA6A0E"/>
    <w:rsid w:val="00DC750E"/>
    <w:rsid w:val="00DD47B5"/>
    <w:rsid w:val="00DD4AAF"/>
    <w:rsid w:val="00E11F42"/>
    <w:rsid w:val="00E228AA"/>
    <w:rsid w:val="00E47C70"/>
    <w:rsid w:val="00E5108D"/>
    <w:rsid w:val="00E6036C"/>
    <w:rsid w:val="00E725E2"/>
    <w:rsid w:val="00E92E0D"/>
    <w:rsid w:val="00EB1D4A"/>
    <w:rsid w:val="00EB2670"/>
    <w:rsid w:val="00EC4E93"/>
    <w:rsid w:val="00EC72FB"/>
    <w:rsid w:val="00ED195E"/>
    <w:rsid w:val="00ED2BAE"/>
    <w:rsid w:val="00EE345C"/>
    <w:rsid w:val="00EE6264"/>
    <w:rsid w:val="00EF0B54"/>
    <w:rsid w:val="00EF2E6B"/>
    <w:rsid w:val="00EF3A23"/>
    <w:rsid w:val="00EF7BCA"/>
    <w:rsid w:val="00F0483B"/>
    <w:rsid w:val="00F22DF9"/>
    <w:rsid w:val="00F2607E"/>
    <w:rsid w:val="00F404A9"/>
    <w:rsid w:val="00F43847"/>
    <w:rsid w:val="00F60997"/>
    <w:rsid w:val="00F650C5"/>
    <w:rsid w:val="00F65834"/>
    <w:rsid w:val="00FA04DC"/>
    <w:rsid w:val="00FA07D5"/>
    <w:rsid w:val="00FD2239"/>
    <w:rsid w:val="00FD5337"/>
    <w:rsid w:val="00FE3688"/>
    <w:rsid w:val="00FE69CC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2821A2C9"/>
  <w15:docId w15:val="{101BA68C-5684-49D9-B0B5-335D61F2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Note Heading"/>
    <w:basedOn w:val="a"/>
    <w:next w:val="a"/>
    <w:semiHidden/>
    <w:pPr>
      <w:jc w:val="center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849B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849B9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674CDE"/>
    <w:rPr>
      <w:kern w:val="2"/>
      <w:sz w:val="21"/>
      <w:szCs w:val="24"/>
    </w:rPr>
  </w:style>
  <w:style w:type="table" w:styleId="af">
    <w:name w:val="Table Grid"/>
    <w:basedOn w:val="a1"/>
    <w:uiPriority w:val="59"/>
    <w:rsid w:val="0004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72"/>
    <w:rsid w:val="00BD01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6FA4-DF9C-411D-98BB-362EC25D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1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1月12日</vt:lpstr>
      <vt:lpstr>平成20年11月12日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12日</dc:title>
  <dc:creator>山口県インターンシップ推進協議会</dc:creator>
  <cp:lastModifiedBy>User</cp:lastModifiedBy>
  <cp:revision>18</cp:revision>
  <cp:lastPrinted>2025-05-03T02:35:00Z</cp:lastPrinted>
  <dcterms:created xsi:type="dcterms:W3CDTF">2022-07-04T10:30:00Z</dcterms:created>
  <dcterms:modified xsi:type="dcterms:W3CDTF">2025-11-14T07:43:00Z</dcterms:modified>
</cp:coreProperties>
</file>